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99" w:rsidRDefault="00763799" w:rsidP="007637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63799" w:rsidRDefault="00763799" w:rsidP="007637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чи  аттестатов учащимся 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C08BF">
        <w:rPr>
          <w:rFonts w:ascii="Times New Roman" w:hAnsi="Times New Roman" w:cs="Times New Roman"/>
          <w:b/>
          <w:sz w:val="24"/>
          <w:szCs w:val="24"/>
        </w:rPr>
        <w:t>ласса за 2019-2020  учебный год</w:t>
      </w:r>
    </w:p>
    <w:p w:rsidR="00763799" w:rsidRDefault="00763799" w:rsidP="009823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38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238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63799" w:rsidRDefault="00763799" w:rsidP="00763799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10F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6.2020 г</w:t>
      </w:r>
      <w:r w:rsidR="008C08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F17">
        <w:rPr>
          <w:rFonts w:ascii="Times New Roman" w:hAnsi="Times New Roman" w:cs="Times New Roman"/>
          <w:b/>
          <w:sz w:val="24"/>
          <w:szCs w:val="24"/>
        </w:rPr>
        <w:t>сре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3799" w:rsidRDefault="00763799" w:rsidP="00763799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-10.30</w:t>
      </w:r>
    </w:p>
    <w:p w:rsidR="0068242B" w:rsidRPr="00E614AA" w:rsidRDefault="0068242B" w:rsidP="0068242B">
      <w:pPr>
        <w:pStyle w:val="a3"/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Ибрагим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>Русланович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Абдуллаев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Хайруттин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Гамзат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Алиев</w:t>
      </w:r>
      <w:r w:rsidR="00763799">
        <w:rPr>
          <w:rFonts w:ascii="Times New Roman" w:hAnsi="Times New Roman" w:cs="Times New Roman"/>
          <w:sz w:val="24"/>
          <w:szCs w:val="24"/>
        </w:rPr>
        <w:t xml:space="preserve">а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Кари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бдулкасум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лухач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Расулович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льяр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Ивадуллае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хматил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хматила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бдураштд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хпол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лан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Бицимазае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Ами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мируллае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Болот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Диа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Максим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</w:p>
    <w:p w:rsidR="00EC57ED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Гаджие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Ами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Гаджие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Заид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рслан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Замалееву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дел</w:t>
      </w:r>
      <w:r w:rsidR="0076379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Равилье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Зубаир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Джабраил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Зубаир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6" w:rsidRPr="00E614AA" w:rsidRDefault="007E2B56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Зурхае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Софи</w:t>
      </w:r>
      <w:r w:rsidR="00763799">
        <w:rPr>
          <w:rFonts w:ascii="Times New Roman" w:hAnsi="Times New Roman" w:cs="Times New Roman"/>
          <w:sz w:val="24"/>
          <w:szCs w:val="24"/>
        </w:rPr>
        <w:t xml:space="preserve">я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бдузагир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E2B56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Усман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>Магомедович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99" w:rsidRDefault="00763799" w:rsidP="00763799">
      <w:pPr>
        <w:pStyle w:val="a3"/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</w:p>
    <w:p w:rsidR="00763799" w:rsidRDefault="00763799" w:rsidP="00763799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-11.00</w:t>
      </w:r>
    </w:p>
    <w:p w:rsidR="00763799" w:rsidRPr="00E614AA" w:rsidRDefault="00763799" w:rsidP="00763799">
      <w:pPr>
        <w:pStyle w:val="a3"/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Магомедов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дил</w:t>
      </w:r>
      <w:r w:rsidR="0098238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Шамильевич</w:t>
      </w:r>
      <w:proofErr w:type="spellEnd"/>
      <w:r w:rsidR="00982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Мурзабие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Рустам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Гусейн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Наджаф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Наджаф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Юсуф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Попов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Расул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Раисат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Юсуп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Саркисов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>Артур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Султани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хмадзаир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Шахвали</w:t>
      </w:r>
      <w:proofErr w:type="spellEnd"/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Такае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Аид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Тимурлан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Феталие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Юсуф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Кавказ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Халилов</w:t>
      </w:r>
      <w:r w:rsidR="00763799">
        <w:rPr>
          <w:rFonts w:ascii="Times New Roman" w:hAnsi="Times New Roman" w:cs="Times New Roman"/>
          <w:sz w:val="24"/>
          <w:szCs w:val="24"/>
        </w:rPr>
        <w:t xml:space="preserve">а  </w:t>
      </w:r>
      <w:r w:rsidRPr="00E614AA">
        <w:rPr>
          <w:rFonts w:ascii="Times New Roman" w:hAnsi="Times New Roman" w:cs="Times New Roman"/>
          <w:sz w:val="24"/>
          <w:szCs w:val="24"/>
        </w:rPr>
        <w:t>Саби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Рустам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Ханахмед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Кари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Алибек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Хизрие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 </w:t>
      </w:r>
      <w:r w:rsidRPr="00E614AA">
        <w:rPr>
          <w:rFonts w:ascii="Times New Roman" w:hAnsi="Times New Roman" w:cs="Times New Roman"/>
          <w:sz w:val="24"/>
          <w:szCs w:val="24"/>
        </w:rPr>
        <w:t>Рамазан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="00C51E22"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22" w:rsidRPr="00E614AA">
        <w:rPr>
          <w:rFonts w:ascii="Times New Roman" w:hAnsi="Times New Roman" w:cs="Times New Roman"/>
          <w:sz w:val="24"/>
          <w:szCs w:val="24"/>
        </w:rPr>
        <w:t>Абдурашидович</w:t>
      </w:r>
      <w:proofErr w:type="spellEnd"/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Шихкеримов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 xml:space="preserve"> Ислам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="00C51E22"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E22" w:rsidRPr="00E614AA">
        <w:rPr>
          <w:rFonts w:ascii="Times New Roman" w:hAnsi="Times New Roman" w:cs="Times New Roman"/>
          <w:sz w:val="24"/>
          <w:szCs w:val="24"/>
        </w:rPr>
        <w:t>Идрисович</w:t>
      </w:r>
      <w:bookmarkStart w:id="0" w:name="_GoBack"/>
      <w:bookmarkEnd w:id="0"/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1F" w:rsidRPr="00E614AA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E614AA">
        <w:rPr>
          <w:rFonts w:ascii="Times New Roman" w:hAnsi="Times New Roman" w:cs="Times New Roman"/>
          <w:sz w:val="24"/>
          <w:szCs w:val="24"/>
        </w:rPr>
        <w:t>Шейх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 w:rsidRPr="00E614AA">
        <w:rPr>
          <w:rFonts w:ascii="Times New Roman" w:hAnsi="Times New Roman" w:cs="Times New Roman"/>
          <w:sz w:val="24"/>
          <w:szCs w:val="24"/>
        </w:rPr>
        <w:t>Диан</w:t>
      </w:r>
      <w:r w:rsidR="00763799">
        <w:rPr>
          <w:rFonts w:ascii="Times New Roman" w:hAnsi="Times New Roman" w:cs="Times New Roman"/>
          <w:sz w:val="24"/>
          <w:szCs w:val="24"/>
        </w:rPr>
        <w:t xml:space="preserve">а 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Мурад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C7F1F" w:rsidRDefault="00CC7F1F" w:rsidP="00763799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 w:rsidRPr="00E614AA">
        <w:rPr>
          <w:rFonts w:ascii="Times New Roman" w:hAnsi="Times New Roman" w:cs="Times New Roman"/>
          <w:sz w:val="24"/>
          <w:szCs w:val="24"/>
        </w:rPr>
        <w:t>Юсупов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Заир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r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AA">
        <w:rPr>
          <w:rFonts w:ascii="Times New Roman" w:hAnsi="Times New Roman" w:cs="Times New Roman"/>
          <w:sz w:val="24"/>
          <w:szCs w:val="24"/>
        </w:rPr>
        <w:t>Муслимовн</w:t>
      </w:r>
      <w:r w:rsidR="0076379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833538" w:rsidRDefault="00E614AA" w:rsidP="00982383">
      <w:pPr>
        <w:pStyle w:val="a3"/>
        <w:numPr>
          <w:ilvl w:val="0"/>
          <w:numId w:val="3"/>
        </w:numPr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</w:t>
      </w:r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амил</w:t>
      </w:r>
      <w:r w:rsidR="0076379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идович</w:t>
      </w:r>
      <w:proofErr w:type="spellEnd"/>
      <w:r w:rsidR="00763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383" w:rsidRPr="00982383" w:rsidRDefault="00982383" w:rsidP="00982383">
      <w:pPr>
        <w:pStyle w:val="a3"/>
        <w:tabs>
          <w:tab w:val="left" w:pos="1020"/>
        </w:tabs>
        <w:ind w:left="2552"/>
        <w:rPr>
          <w:rFonts w:ascii="Times New Roman" w:hAnsi="Times New Roman" w:cs="Times New Roman"/>
          <w:sz w:val="24"/>
          <w:szCs w:val="24"/>
        </w:rPr>
      </w:pPr>
    </w:p>
    <w:p w:rsidR="00833538" w:rsidRPr="00E614AA" w:rsidRDefault="0068242B" w:rsidP="00833538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3538" w:rsidRPr="00E614A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833538" w:rsidRPr="00E614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538" w:rsidRPr="00E614AA">
        <w:rPr>
          <w:rFonts w:ascii="Times New Roman" w:hAnsi="Times New Roman" w:cs="Times New Roman"/>
          <w:sz w:val="24"/>
          <w:szCs w:val="24"/>
        </w:rPr>
        <w:t xml:space="preserve"> </w:t>
      </w:r>
      <w:r w:rsidR="000551DD" w:rsidRPr="00E61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538" w:rsidRPr="00E614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33538" w:rsidRPr="00E614AA">
        <w:rPr>
          <w:rFonts w:ascii="Times New Roman" w:hAnsi="Times New Roman" w:cs="Times New Roman"/>
          <w:sz w:val="24"/>
          <w:szCs w:val="24"/>
        </w:rPr>
        <w:t>уководитель</w:t>
      </w:r>
      <w:r w:rsidR="00C51E22" w:rsidRPr="00E614AA">
        <w:rPr>
          <w:rFonts w:ascii="Times New Roman" w:hAnsi="Times New Roman" w:cs="Times New Roman"/>
          <w:sz w:val="24"/>
          <w:szCs w:val="24"/>
        </w:rPr>
        <w:t xml:space="preserve">    </w:t>
      </w:r>
      <w:r w:rsidR="00E614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3799">
        <w:rPr>
          <w:rFonts w:ascii="Times New Roman" w:hAnsi="Times New Roman" w:cs="Times New Roman"/>
          <w:sz w:val="24"/>
          <w:szCs w:val="24"/>
        </w:rPr>
        <w:t xml:space="preserve">  </w:t>
      </w:r>
      <w:r w:rsidR="00E614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51E22" w:rsidRPr="00E614AA">
        <w:rPr>
          <w:rFonts w:ascii="Times New Roman" w:hAnsi="Times New Roman" w:cs="Times New Roman"/>
          <w:sz w:val="24"/>
          <w:szCs w:val="24"/>
        </w:rPr>
        <w:t>Керимова Д.Г.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833538" w:rsidRPr="00E614AA" w:rsidSect="00E614A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B82"/>
    <w:multiLevelType w:val="hybridMultilevel"/>
    <w:tmpl w:val="BB2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74B"/>
    <w:multiLevelType w:val="hybridMultilevel"/>
    <w:tmpl w:val="9F7A82C8"/>
    <w:lvl w:ilvl="0" w:tplc="3900FC9C">
      <w:start w:val="1"/>
      <w:numFmt w:val="decimal"/>
      <w:lvlText w:val="%1."/>
      <w:lvlJc w:val="left"/>
      <w:pPr>
        <w:ind w:left="1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9747613"/>
    <w:multiLevelType w:val="hybridMultilevel"/>
    <w:tmpl w:val="C4F8D0A0"/>
    <w:lvl w:ilvl="0" w:tplc="4ACCE95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7ED"/>
    <w:rsid w:val="000412CA"/>
    <w:rsid w:val="000551DD"/>
    <w:rsid w:val="001274BB"/>
    <w:rsid w:val="0014089C"/>
    <w:rsid w:val="00255446"/>
    <w:rsid w:val="002A7A16"/>
    <w:rsid w:val="00301027"/>
    <w:rsid w:val="00303E2F"/>
    <w:rsid w:val="00344547"/>
    <w:rsid w:val="003C1A40"/>
    <w:rsid w:val="00410F02"/>
    <w:rsid w:val="00581F17"/>
    <w:rsid w:val="005D24AC"/>
    <w:rsid w:val="0068242B"/>
    <w:rsid w:val="00682812"/>
    <w:rsid w:val="00691C9B"/>
    <w:rsid w:val="006972FD"/>
    <w:rsid w:val="00711E1C"/>
    <w:rsid w:val="00761C4A"/>
    <w:rsid w:val="00763799"/>
    <w:rsid w:val="007D6F62"/>
    <w:rsid w:val="007D7ED0"/>
    <w:rsid w:val="007E122F"/>
    <w:rsid w:val="007E2B56"/>
    <w:rsid w:val="007F1A88"/>
    <w:rsid w:val="007F5CBD"/>
    <w:rsid w:val="00833538"/>
    <w:rsid w:val="008615E7"/>
    <w:rsid w:val="008C08BF"/>
    <w:rsid w:val="00975723"/>
    <w:rsid w:val="00982383"/>
    <w:rsid w:val="009F2E36"/>
    <w:rsid w:val="00A728D4"/>
    <w:rsid w:val="00AE5191"/>
    <w:rsid w:val="00B17B4F"/>
    <w:rsid w:val="00C37099"/>
    <w:rsid w:val="00C51E22"/>
    <w:rsid w:val="00CC7F1F"/>
    <w:rsid w:val="00DA282C"/>
    <w:rsid w:val="00DC74F3"/>
    <w:rsid w:val="00E26EE1"/>
    <w:rsid w:val="00E614AA"/>
    <w:rsid w:val="00EC57ED"/>
    <w:rsid w:val="00F356FD"/>
    <w:rsid w:val="00F73CEB"/>
    <w:rsid w:val="00F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ED"/>
    <w:pPr>
      <w:ind w:left="720"/>
      <w:contextualSpacing/>
    </w:pPr>
  </w:style>
  <w:style w:type="paragraph" w:styleId="a4">
    <w:name w:val="No Spacing"/>
    <w:uiPriority w:val="1"/>
    <w:qFormat/>
    <w:rsid w:val="00055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50B4-E83D-45D5-A6B9-573B25E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34</cp:revision>
  <cp:lastPrinted>2020-06-03T10:41:00Z</cp:lastPrinted>
  <dcterms:created xsi:type="dcterms:W3CDTF">2011-05-25T07:53:00Z</dcterms:created>
  <dcterms:modified xsi:type="dcterms:W3CDTF">2020-06-14T17:10:00Z</dcterms:modified>
</cp:coreProperties>
</file>